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3D832704">
                <wp:simplePos x="0" y="0"/>
                <wp:positionH relativeFrom="page">
                  <wp:posOffset>1260475</wp:posOffset>
                </wp:positionH>
                <wp:positionV relativeFrom="page">
                  <wp:posOffset>7884795</wp:posOffset>
                </wp:positionV>
                <wp:extent cx="5040000" cy="2160000"/>
                <wp:effectExtent l="0" t="0" r="14605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216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23C25123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EE352B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235C32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</w:p>
                          <w:p w14:paraId="3D9C6AF7" w14:textId="701B2D61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EE352B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235C32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35C32">
                              <w:rPr>
                                <w:color w:val="000000"/>
                              </w:rPr>
                              <w:br/>
                              <w:t>14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235C32">
                              <w:rPr>
                                <w:color w:val="000000"/>
                              </w:rPr>
                              <w:t>6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EE352B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6DAC8D38" w:rsidR="00B036E1" w:rsidRPr="0050014C" w:rsidRDefault="00235C32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5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D04736">
                              <w:rPr>
                                <w:color w:val="000000"/>
                              </w:rPr>
                              <w:t>links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870981">
                              <w:rPr>
                                <w:color w:val="000000"/>
                              </w:rPr>
                              <w:t>en rechts,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8</w:t>
                            </w:r>
                            <w:r w:rsidR="00B036E1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99.25pt;margin-top:620.85pt;width:396.85pt;height:17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" filled="f" strokecolor="#4f81bd">
                <v:textbox>
                  <w:txbxContent>
                    <w:p w14:paraId="049AB19C" w14:textId="23C25123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EE352B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235C32">
                        <w:rPr>
                          <w:b/>
                          <w:color w:val="000000"/>
                        </w:rPr>
                        <w:t>M</w:t>
                      </w:r>
                    </w:p>
                    <w:p w14:paraId="3D9C6AF7" w14:textId="701B2D61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EE352B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235C32">
                        <w:rPr>
                          <w:color w:val="000000"/>
                        </w:rPr>
                        <w:t xml:space="preserve"> </w:t>
                      </w:r>
                      <w:r w:rsidR="00235C32">
                        <w:rPr>
                          <w:color w:val="000000"/>
                        </w:rPr>
                        <w:br/>
                        <w:t>14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235C32">
                        <w:rPr>
                          <w:color w:val="000000"/>
                        </w:rPr>
                        <w:t>6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EE352B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6DAC8D38" w:rsidR="00B036E1" w:rsidRPr="0050014C" w:rsidRDefault="00235C32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5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D04736">
                        <w:rPr>
                          <w:color w:val="000000"/>
                        </w:rPr>
                        <w:t>links</w:t>
                      </w:r>
                      <w:r w:rsidR="00B036E1">
                        <w:rPr>
                          <w:color w:val="000000"/>
                        </w:rPr>
                        <w:t xml:space="preserve"> </w:t>
                      </w:r>
                      <w:r w:rsidR="00870981">
                        <w:rPr>
                          <w:color w:val="000000"/>
                        </w:rPr>
                        <w:t>en rechts,</w:t>
                      </w:r>
                      <w:r w:rsidR="00B036E1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8</w:t>
                      </w:r>
                      <w:r w:rsidR="00B036E1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EE352B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35C32"/>
    <w:rsid w:val="002A2C0C"/>
    <w:rsid w:val="003023F1"/>
    <w:rsid w:val="0050014C"/>
    <w:rsid w:val="00543207"/>
    <w:rsid w:val="00563E67"/>
    <w:rsid w:val="00680A52"/>
    <w:rsid w:val="00772EF6"/>
    <w:rsid w:val="00870981"/>
    <w:rsid w:val="008F319B"/>
    <w:rsid w:val="008F4D39"/>
    <w:rsid w:val="008F759E"/>
    <w:rsid w:val="00A9623B"/>
    <w:rsid w:val="00AB5E5D"/>
    <w:rsid w:val="00B036E1"/>
    <w:rsid w:val="00BC1CDF"/>
    <w:rsid w:val="00D04736"/>
    <w:rsid w:val="00D14FA8"/>
    <w:rsid w:val="00EE352B"/>
    <w:rsid w:val="00F71CDF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0459-E7AF-5041-8B87-DF803C53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46:00Z</cp:lastPrinted>
  <dcterms:created xsi:type="dcterms:W3CDTF">2016-04-04T08:46:00Z</dcterms:created>
  <dcterms:modified xsi:type="dcterms:W3CDTF">2016-04-04T08:46:00Z</dcterms:modified>
</cp:coreProperties>
</file>